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86133F">
        <w:rPr>
          <w:rFonts w:ascii="Times New Roman" w:hAnsi="Times New Roman" w:cs="Times New Roman"/>
          <w:sz w:val="22"/>
          <w:szCs w:val="22"/>
        </w:rPr>
        <w:t>Strojírenská 386</w:t>
      </w:r>
      <w:r w:rsidR="002B1C03">
        <w:rPr>
          <w:rFonts w:ascii="Times New Roman" w:hAnsi="Times New Roman" w:cs="Times New Roman"/>
          <w:sz w:val="22"/>
          <w:szCs w:val="22"/>
        </w:rPr>
        <w:t xml:space="preserve"> </w:t>
      </w:r>
      <w:r w:rsidR="00F90059">
        <w:rPr>
          <w:rFonts w:ascii="Times New Roman" w:hAnsi="Times New Roman" w:cs="Times New Roman"/>
          <w:sz w:val="22"/>
          <w:szCs w:val="22"/>
        </w:rPr>
        <w:t xml:space="preserve">, </w:t>
      </w:r>
      <w:r w:rsidR="001371EB">
        <w:rPr>
          <w:rFonts w:ascii="Times New Roman" w:hAnsi="Times New Roman" w:cs="Times New Roman"/>
          <w:sz w:val="22"/>
          <w:szCs w:val="22"/>
        </w:rPr>
        <w:t xml:space="preserve">Praha  – </w:t>
      </w:r>
      <w:r w:rsidR="0086133F">
        <w:rPr>
          <w:rFonts w:ascii="Times New Roman" w:hAnsi="Times New Roman" w:cs="Times New Roman"/>
          <w:sz w:val="22"/>
          <w:szCs w:val="22"/>
        </w:rPr>
        <w:t>Zličín</w:t>
      </w:r>
      <w:r w:rsidR="001371EB">
        <w:rPr>
          <w:rFonts w:ascii="Times New Roman" w:hAnsi="Times New Roman" w:cs="Times New Roman"/>
          <w:sz w:val="22"/>
          <w:szCs w:val="22"/>
        </w:rPr>
        <w:t xml:space="preserve">, </w:t>
      </w:r>
      <w:r w:rsidR="0086133F">
        <w:rPr>
          <w:rFonts w:ascii="Times New Roman" w:hAnsi="Times New Roman" w:cs="Times New Roman"/>
          <w:sz w:val="22"/>
          <w:szCs w:val="22"/>
        </w:rPr>
        <w:t>oprava střechy</w:t>
      </w:r>
      <w:r w:rsidR="00F9005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86133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613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1.177.418,0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5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F900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8613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864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76.612,71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6133F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</w:t>
            </w:r>
            <w:r w:rsidR="00C864A5">
              <w:rPr>
                <w:rFonts w:ascii="Times New Roman" w:hAnsi="Times New Roman" w:cs="Times New Roman"/>
                <w:bCs/>
                <w:sz w:val="22"/>
                <w:szCs w:val="22"/>
              </w:rPr>
              <w:t>1.354-030,76</w:t>
            </w:r>
            <w:r w:rsidR="001A54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>K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546AC7">
        <w:rPr>
          <w:rFonts w:ascii="Times New Roman" w:hAnsi="Times New Roman" w:cs="Times New Roman"/>
          <w:bCs/>
          <w:sz w:val="22"/>
          <w:szCs w:val="22"/>
        </w:rPr>
        <w:t>15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FB4A01">
        <w:rPr>
          <w:rFonts w:ascii="Times New Roman" w:hAnsi="Times New Roman" w:cs="Times New Roman"/>
          <w:sz w:val="22"/>
          <w:szCs w:val="22"/>
        </w:rPr>
        <w:t>3.9.</w:t>
      </w:r>
      <w:r w:rsidR="00610DB8">
        <w:rPr>
          <w:rFonts w:ascii="Times New Roman" w:hAnsi="Times New Roman" w:cs="Times New Roman"/>
          <w:sz w:val="22"/>
          <w:szCs w:val="22"/>
        </w:rPr>
        <w:t>2021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C7" w:rsidRDefault="00DB5FC7">
      <w:r>
        <w:separator/>
      </w:r>
    </w:p>
  </w:endnote>
  <w:endnote w:type="continuationSeparator" w:id="0">
    <w:p w:rsidR="00DB5FC7" w:rsidRDefault="00DB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C7" w:rsidRDefault="00DB5FC7">
      <w:r>
        <w:separator/>
      </w:r>
    </w:p>
  </w:footnote>
  <w:footnote w:type="continuationSeparator" w:id="0">
    <w:p w:rsidR="00DB5FC7" w:rsidRDefault="00DB5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3FFD"/>
    <w:rsid w:val="001360A9"/>
    <w:rsid w:val="001371EB"/>
    <w:rsid w:val="00170799"/>
    <w:rsid w:val="001724D9"/>
    <w:rsid w:val="00175A2D"/>
    <w:rsid w:val="00175F44"/>
    <w:rsid w:val="00195BFD"/>
    <w:rsid w:val="001964EA"/>
    <w:rsid w:val="001A4A56"/>
    <w:rsid w:val="001A54D1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668D"/>
    <w:rsid w:val="00313E8E"/>
    <w:rsid w:val="0033188D"/>
    <w:rsid w:val="00333CCE"/>
    <w:rsid w:val="00370E1B"/>
    <w:rsid w:val="0037402A"/>
    <w:rsid w:val="0037416A"/>
    <w:rsid w:val="00374E60"/>
    <w:rsid w:val="00375474"/>
    <w:rsid w:val="00376606"/>
    <w:rsid w:val="00381C06"/>
    <w:rsid w:val="003B2D51"/>
    <w:rsid w:val="003C029F"/>
    <w:rsid w:val="003C13C9"/>
    <w:rsid w:val="003D0022"/>
    <w:rsid w:val="003E00B9"/>
    <w:rsid w:val="003F2A2C"/>
    <w:rsid w:val="004238CC"/>
    <w:rsid w:val="00432186"/>
    <w:rsid w:val="00451B68"/>
    <w:rsid w:val="00451B78"/>
    <w:rsid w:val="00451DD8"/>
    <w:rsid w:val="00452929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46AC7"/>
    <w:rsid w:val="00557221"/>
    <w:rsid w:val="005B7E91"/>
    <w:rsid w:val="005C0EB3"/>
    <w:rsid w:val="005E206D"/>
    <w:rsid w:val="005F2BFC"/>
    <w:rsid w:val="0060325F"/>
    <w:rsid w:val="00610DB8"/>
    <w:rsid w:val="00617C12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803B2E"/>
    <w:rsid w:val="00815615"/>
    <w:rsid w:val="008323E5"/>
    <w:rsid w:val="00834E8C"/>
    <w:rsid w:val="0083760E"/>
    <w:rsid w:val="00854472"/>
    <w:rsid w:val="0086029C"/>
    <w:rsid w:val="0086133F"/>
    <w:rsid w:val="00872E49"/>
    <w:rsid w:val="0089799F"/>
    <w:rsid w:val="008A7A27"/>
    <w:rsid w:val="008E7CCB"/>
    <w:rsid w:val="008F26F2"/>
    <w:rsid w:val="009260A9"/>
    <w:rsid w:val="00930CB9"/>
    <w:rsid w:val="00932409"/>
    <w:rsid w:val="00940907"/>
    <w:rsid w:val="009446EA"/>
    <w:rsid w:val="00944FA7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776F"/>
    <w:rsid w:val="00AF6737"/>
    <w:rsid w:val="00B171E5"/>
    <w:rsid w:val="00B23B57"/>
    <w:rsid w:val="00B31D52"/>
    <w:rsid w:val="00B32FAA"/>
    <w:rsid w:val="00B4380D"/>
    <w:rsid w:val="00B825CE"/>
    <w:rsid w:val="00BA6BF3"/>
    <w:rsid w:val="00BC1B0D"/>
    <w:rsid w:val="00BF3DF0"/>
    <w:rsid w:val="00C14E72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4A5"/>
    <w:rsid w:val="00C86922"/>
    <w:rsid w:val="00CA4C73"/>
    <w:rsid w:val="00CF6D14"/>
    <w:rsid w:val="00D11AB9"/>
    <w:rsid w:val="00D22A10"/>
    <w:rsid w:val="00D33445"/>
    <w:rsid w:val="00D3626E"/>
    <w:rsid w:val="00D5332F"/>
    <w:rsid w:val="00D626C3"/>
    <w:rsid w:val="00D7098E"/>
    <w:rsid w:val="00D73EAE"/>
    <w:rsid w:val="00D75820"/>
    <w:rsid w:val="00D77A26"/>
    <w:rsid w:val="00D8562B"/>
    <w:rsid w:val="00D929C6"/>
    <w:rsid w:val="00DA0B29"/>
    <w:rsid w:val="00DA2BC3"/>
    <w:rsid w:val="00DB290C"/>
    <w:rsid w:val="00DB5FC7"/>
    <w:rsid w:val="00DC05C0"/>
    <w:rsid w:val="00DC2E9D"/>
    <w:rsid w:val="00DD024B"/>
    <w:rsid w:val="00DE14D5"/>
    <w:rsid w:val="00DE37CE"/>
    <w:rsid w:val="00DE616D"/>
    <w:rsid w:val="00DF561C"/>
    <w:rsid w:val="00DF74D1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4A15-E2EB-4CCF-A7AC-C0FD8390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1-06-30T08:13:00Z</cp:lastPrinted>
  <dcterms:created xsi:type="dcterms:W3CDTF">2021-09-08T08:44:00Z</dcterms:created>
  <dcterms:modified xsi:type="dcterms:W3CDTF">2021-09-08T08:44:00Z</dcterms:modified>
</cp:coreProperties>
</file>